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6"/>
      </w:tblGrid>
      <w:tr w:rsidR="008154CA" w:rsidRPr="00434ACB" w14:paraId="4542E236" w14:textId="77777777" w:rsidTr="008154CA">
        <w:trPr>
          <w:trHeight w:val="877"/>
        </w:trPr>
        <w:tc>
          <w:tcPr>
            <w:tcW w:w="11046" w:type="dxa"/>
          </w:tcPr>
          <w:p w14:paraId="4FE49FD0" w14:textId="77777777" w:rsidR="005715C2" w:rsidRPr="008620CF" w:rsidRDefault="005715C2" w:rsidP="005715C2">
            <w:pPr>
              <w:rPr>
                <w:rFonts w:ascii="Arial" w:hAnsi="Arial" w:cs="Arial"/>
                <w:sz w:val="24"/>
                <w:szCs w:val="24"/>
              </w:rPr>
            </w:pPr>
          </w:p>
          <w:p w14:paraId="20F70D13" w14:textId="53C9FA0B" w:rsidR="00AE7DF8" w:rsidRPr="00AE7DF8" w:rsidRDefault="004F2F65" w:rsidP="00AE7DF8">
            <w:pPr>
              <w:rPr>
                <w:rFonts w:ascii="Arial" w:hAnsi="Arial" w:cs="Arial"/>
                <w:b/>
                <w:bCs/>
                <w:sz w:val="40"/>
                <w:szCs w:val="40"/>
              </w:rPr>
            </w:pPr>
            <w:r>
              <w:rPr>
                <w:rFonts w:ascii="Arial" w:hAnsi="Arial" w:cs="Arial"/>
                <w:b/>
                <w:bCs/>
                <w:sz w:val="40"/>
                <w:szCs w:val="40"/>
              </w:rPr>
              <w:t xml:space="preserve">The job seeking experiences of refugees and migrants in the Australian </w:t>
            </w:r>
            <w:r w:rsidR="00AE7DF8" w:rsidRPr="00AE7DF8">
              <w:rPr>
                <w:rFonts w:ascii="Arial" w:hAnsi="Arial" w:cs="Arial"/>
                <w:b/>
                <w:bCs/>
                <w:sz w:val="40"/>
                <w:szCs w:val="40"/>
              </w:rPr>
              <w:t>construction</w:t>
            </w:r>
            <w:r w:rsidR="00306A62">
              <w:rPr>
                <w:rFonts w:ascii="Arial" w:hAnsi="Arial" w:cs="Arial"/>
                <w:b/>
                <w:bCs/>
                <w:sz w:val="40"/>
                <w:szCs w:val="40"/>
              </w:rPr>
              <w:t xml:space="preserve"> industry</w:t>
            </w:r>
          </w:p>
          <w:p w14:paraId="2731EF4D" w14:textId="77777777" w:rsidR="005715C2" w:rsidRPr="008620CF" w:rsidRDefault="005715C2" w:rsidP="005715C2">
            <w:pPr>
              <w:rPr>
                <w:rFonts w:ascii="Arial" w:hAnsi="Arial" w:cs="Arial"/>
                <w:sz w:val="24"/>
                <w:szCs w:val="24"/>
              </w:rPr>
            </w:pPr>
          </w:p>
          <w:p w14:paraId="41B615FE" w14:textId="743C1B2B" w:rsidR="005715C2" w:rsidRPr="00440FCA" w:rsidRDefault="008F27CD" w:rsidP="008F27CD">
            <w:pPr>
              <w:rPr>
                <w:rFonts w:ascii="Arial" w:hAnsi="Arial" w:cs="Arial"/>
              </w:rPr>
            </w:pPr>
            <w:r w:rsidRPr="008532EA">
              <w:rPr>
                <w:rFonts w:ascii="Arial" w:hAnsi="Arial" w:cs="Arial"/>
              </w:rPr>
              <w:t xml:space="preserve">This is the </w:t>
            </w:r>
            <w:r>
              <w:rPr>
                <w:rFonts w:ascii="Arial" w:hAnsi="Arial" w:cs="Arial"/>
              </w:rPr>
              <w:t>second</w:t>
            </w:r>
            <w:r w:rsidRPr="008532EA">
              <w:rPr>
                <w:rFonts w:ascii="Arial" w:hAnsi="Arial" w:cs="Arial"/>
              </w:rPr>
              <w:t xml:space="preserve"> fact-sheet about recent international peer-reviewed social procurement research led by </w:t>
            </w:r>
            <w:r>
              <w:rPr>
                <w:rFonts w:ascii="Arial" w:hAnsi="Arial" w:cs="Arial"/>
              </w:rPr>
              <w:t xml:space="preserve">the </w:t>
            </w:r>
            <w:r w:rsidRPr="008532EA">
              <w:rPr>
                <w:rFonts w:ascii="Arial" w:hAnsi="Arial" w:cs="Arial"/>
              </w:rPr>
              <w:t>U</w:t>
            </w:r>
            <w:r>
              <w:rPr>
                <w:rFonts w:ascii="Arial" w:hAnsi="Arial" w:cs="Arial"/>
              </w:rPr>
              <w:t>niversity of Technology, Sydney, Australia</w:t>
            </w:r>
            <w:r w:rsidRPr="008532EA">
              <w:rPr>
                <w:rFonts w:ascii="Arial" w:hAnsi="Arial" w:cs="Arial"/>
              </w:rPr>
              <w:t xml:space="preserve">. </w:t>
            </w:r>
          </w:p>
          <w:p w14:paraId="017693E2" w14:textId="472BC08D" w:rsidR="005715C2" w:rsidRPr="00440FCA" w:rsidRDefault="005715C2" w:rsidP="005715C2">
            <w:pPr>
              <w:rPr>
                <w:rFonts w:ascii="Arial" w:hAnsi="Arial" w:cs="Arial"/>
              </w:rPr>
            </w:pPr>
          </w:p>
          <w:p w14:paraId="778E109A" w14:textId="01795CE9" w:rsidR="004F2F65" w:rsidRPr="00440FCA" w:rsidRDefault="004F2F65" w:rsidP="004F2F65">
            <w:pPr>
              <w:rPr>
                <w:rFonts w:ascii="Arial" w:hAnsi="Arial" w:cs="Arial"/>
              </w:rPr>
            </w:pPr>
            <w:r w:rsidRPr="00440FCA">
              <w:rPr>
                <w:rFonts w:ascii="Arial" w:eastAsia="Times New Roman" w:hAnsi="Arial" w:cs="Arial"/>
              </w:rPr>
              <w:t xml:space="preserve">This research set out to explore </w:t>
            </w:r>
            <w:r w:rsidRPr="00440FCA">
              <w:rPr>
                <w:rFonts w:ascii="Arial" w:hAnsi="Arial" w:cs="Arial"/>
              </w:rPr>
              <w:t>the job-seeking experiences of migrants and refugees in the Australian construction industry.</w:t>
            </w:r>
          </w:p>
          <w:p w14:paraId="71E011B4" w14:textId="77777777" w:rsidR="008F27CD" w:rsidRPr="008532EA" w:rsidRDefault="008F27CD" w:rsidP="008F27CD">
            <w:pPr>
              <w:rPr>
                <w:rFonts w:ascii="Arial" w:hAnsi="Arial" w:cs="Arial"/>
              </w:rPr>
            </w:pPr>
          </w:p>
          <w:p w14:paraId="3C1425D8" w14:textId="6852DF4D" w:rsidR="008F27CD" w:rsidRDefault="008F27CD" w:rsidP="008F27CD">
            <w:pPr>
              <w:rPr>
                <w:rFonts w:ascii="Arial" w:hAnsi="Arial" w:cs="Arial"/>
              </w:rPr>
            </w:pPr>
            <w:r w:rsidRPr="00440FCA">
              <w:rPr>
                <w:rFonts w:ascii="Arial" w:hAnsi="Arial" w:cs="Arial"/>
              </w:rPr>
              <w:t xml:space="preserve">Full </w:t>
            </w:r>
            <w:r>
              <w:rPr>
                <w:rFonts w:ascii="Arial" w:hAnsi="Arial" w:cs="Arial"/>
              </w:rPr>
              <w:t xml:space="preserve">research </w:t>
            </w:r>
            <w:r w:rsidRPr="00440FCA">
              <w:rPr>
                <w:rFonts w:ascii="Arial" w:hAnsi="Arial" w:cs="Arial"/>
              </w:rPr>
              <w:t xml:space="preserve">papers are </w:t>
            </w:r>
            <w:r>
              <w:rPr>
                <w:rFonts w:ascii="Arial" w:hAnsi="Arial" w:cs="Arial"/>
              </w:rPr>
              <w:t xml:space="preserve">listed at the bottom of the page and </w:t>
            </w:r>
            <w:r w:rsidRPr="00440FCA">
              <w:rPr>
                <w:rFonts w:ascii="Arial" w:hAnsi="Arial" w:cs="Arial"/>
              </w:rPr>
              <w:t>available on request. Please feel free to circulate this fact sheet.</w:t>
            </w:r>
          </w:p>
          <w:p w14:paraId="4E4D8A2D" w14:textId="77777777" w:rsidR="008F27CD" w:rsidRPr="00440FCA" w:rsidRDefault="008F27CD" w:rsidP="008F27CD">
            <w:pPr>
              <w:rPr>
                <w:rFonts w:ascii="Arial" w:hAnsi="Arial" w:cs="Arial"/>
              </w:rPr>
            </w:pPr>
          </w:p>
          <w:p w14:paraId="4D3D5B76" w14:textId="77777777" w:rsidR="008F27CD" w:rsidRDefault="008F27CD" w:rsidP="008F27CD">
            <w:pPr>
              <w:rPr>
                <w:rFonts w:ascii="Arial" w:hAnsi="Arial" w:cs="Arial"/>
                <w:bCs/>
              </w:rPr>
            </w:pPr>
            <w:r>
              <w:rPr>
                <w:rFonts w:ascii="Arial" w:hAnsi="Arial" w:cs="Arial"/>
                <w:bCs/>
              </w:rPr>
              <w:t>Professor Martin Loosemore</w:t>
            </w:r>
          </w:p>
          <w:p w14:paraId="45EAA02C" w14:textId="77777777" w:rsidR="008F27CD" w:rsidRDefault="008F27CD" w:rsidP="008F27CD">
            <w:pPr>
              <w:rPr>
                <w:rFonts w:ascii="Arial" w:hAnsi="Arial" w:cs="Arial"/>
                <w:bCs/>
              </w:rPr>
            </w:pPr>
            <w:r>
              <w:rPr>
                <w:rFonts w:ascii="Arial" w:hAnsi="Arial" w:cs="Arial"/>
                <w:bCs/>
              </w:rPr>
              <w:t>University of Technology, Sydney</w:t>
            </w:r>
          </w:p>
          <w:p w14:paraId="550F9DD0" w14:textId="77777777" w:rsidR="008F27CD" w:rsidRDefault="008F27CD" w:rsidP="008F27CD">
            <w:pPr>
              <w:rPr>
                <w:rFonts w:ascii="Arial" w:hAnsi="Arial" w:cs="Arial"/>
                <w:bCs/>
              </w:rPr>
            </w:pPr>
            <w:hyperlink r:id="rId8" w:history="1">
              <w:r w:rsidRPr="00B8599A">
                <w:rPr>
                  <w:rStyle w:val="Hyperlink"/>
                  <w:rFonts w:ascii="Arial" w:hAnsi="Arial" w:cs="Arial"/>
                  <w:bCs/>
                </w:rPr>
                <w:t>https://profiles.uts.edu.au/Martin.Loosemore</w:t>
              </w:r>
            </w:hyperlink>
          </w:p>
          <w:p w14:paraId="1CB549E2" w14:textId="77777777" w:rsidR="008F27CD" w:rsidRPr="008620CF" w:rsidRDefault="008F27CD" w:rsidP="005715C2">
            <w:pPr>
              <w:rPr>
                <w:rFonts w:ascii="Arial" w:hAnsi="Arial" w:cs="Arial"/>
                <w:sz w:val="24"/>
                <w:szCs w:val="24"/>
              </w:rPr>
            </w:pPr>
            <w:bookmarkStart w:id="0" w:name="_GoBack"/>
            <w:bookmarkEnd w:id="0"/>
          </w:p>
          <w:p w14:paraId="42E423EC" w14:textId="59733BA1" w:rsidR="00CF6ABB" w:rsidRPr="00CF6ABB" w:rsidRDefault="00CF6ABB" w:rsidP="006F0193">
            <w:pPr>
              <w:rPr>
                <w:rFonts w:ascii="Arial" w:hAnsi="Arial" w:cs="Arial"/>
                <w:sz w:val="24"/>
                <w:szCs w:val="24"/>
              </w:rPr>
            </w:pPr>
          </w:p>
        </w:tc>
      </w:tr>
      <w:tr w:rsidR="008154CA" w:rsidRPr="00434ACB" w14:paraId="5D74CB0F" w14:textId="77777777" w:rsidTr="008154CA">
        <w:trPr>
          <w:trHeight w:val="2719"/>
        </w:trPr>
        <w:tc>
          <w:tcPr>
            <w:tcW w:w="11046" w:type="dxa"/>
          </w:tcPr>
          <w:p w14:paraId="4F46533D" w14:textId="77777777" w:rsidR="008154CA" w:rsidRPr="00434ACB" w:rsidRDefault="008154CA" w:rsidP="00434ACB">
            <w:pPr>
              <w:rPr>
                <w:rFonts w:ascii="Arial" w:hAnsi="Arial" w:cs="Arial"/>
                <w:b/>
                <w:bCs/>
                <w:sz w:val="24"/>
                <w:szCs w:val="24"/>
              </w:rPr>
            </w:pPr>
            <w:r w:rsidRPr="00434ACB">
              <w:rPr>
                <w:rFonts w:ascii="Arial" w:hAnsi="Arial" w:cs="Arial"/>
                <w:b/>
                <w:bCs/>
                <w:sz w:val="24"/>
                <w:szCs w:val="24"/>
              </w:rPr>
              <w:t>Why the study</w:t>
            </w:r>
          </w:p>
          <w:p w14:paraId="26647C35" w14:textId="77777777" w:rsidR="00D96003" w:rsidRPr="00440FCA" w:rsidRDefault="006F0193" w:rsidP="00D96003">
            <w:pPr>
              <w:pStyle w:val="ListParagraph"/>
              <w:numPr>
                <w:ilvl w:val="0"/>
                <w:numId w:val="8"/>
              </w:numPr>
              <w:rPr>
                <w:rFonts w:ascii="Arial" w:hAnsi="Arial" w:cs="Arial"/>
                <w:shd w:val="clear" w:color="auto" w:fill="FFFFFF"/>
              </w:rPr>
            </w:pPr>
            <w:r w:rsidRPr="00440FCA">
              <w:rPr>
                <w:rFonts w:ascii="Arial" w:hAnsi="Arial" w:cs="Arial"/>
                <w:shd w:val="clear" w:color="auto" w:fill="FFFFFF"/>
              </w:rPr>
              <w:t xml:space="preserve">The construction industry represents a major source of employment for new migrants and refugees. </w:t>
            </w:r>
          </w:p>
          <w:p w14:paraId="527F0979" w14:textId="514A31C7" w:rsidR="006F0193" w:rsidRPr="00440FCA" w:rsidRDefault="006F0193" w:rsidP="00D96003">
            <w:pPr>
              <w:pStyle w:val="ListParagraph"/>
              <w:numPr>
                <w:ilvl w:val="0"/>
                <w:numId w:val="8"/>
              </w:numPr>
              <w:rPr>
                <w:rFonts w:ascii="Arial" w:hAnsi="Arial" w:cs="Arial"/>
                <w:shd w:val="clear" w:color="auto" w:fill="FFFFFF"/>
              </w:rPr>
            </w:pPr>
            <w:r w:rsidRPr="00440FCA">
              <w:rPr>
                <w:rFonts w:ascii="Arial" w:hAnsi="Arial" w:cs="Arial"/>
                <w:shd w:val="clear" w:color="auto" w:fill="FFFFFF"/>
              </w:rPr>
              <w:t xml:space="preserve">In </w:t>
            </w:r>
            <w:r w:rsidRPr="00440FCA">
              <w:rPr>
                <w:rFonts w:ascii="Arial" w:hAnsi="Arial" w:cs="Arial"/>
              </w:rPr>
              <w:t xml:space="preserve">Australia, </w:t>
            </w:r>
            <w:r w:rsidRPr="00440FCA">
              <w:rPr>
                <w:rFonts w:ascii="Arial" w:hAnsi="Arial" w:cs="Arial"/>
                <w:shd w:val="clear" w:color="auto" w:fill="FFFFFF"/>
              </w:rPr>
              <w:t>the most common jobs for male refugees is in construction and there are twice as many refugee businesses in construction than any other sector.</w:t>
            </w:r>
          </w:p>
          <w:p w14:paraId="03555632" w14:textId="77777777" w:rsidR="004F2F65" w:rsidRPr="00440FCA" w:rsidRDefault="006F0193" w:rsidP="00D96003">
            <w:pPr>
              <w:pStyle w:val="ListParagraph"/>
              <w:numPr>
                <w:ilvl w:val="0"/>
                <w:numId w:val="8"/>
              </w:numPr>
              <w:rPr>
                <w:rFonts w:ascii="Arial" w:hAnsi="Arial" w:cs="Arial"/>
              </w:rPr>
            </w:pPr>
            <w:r w:rsidRPr="00440FCA">
              <w:rPr>
                <w:rFonts w:ascii="Arial" w:hAnsi="Arial" w:cs="Arial"/>
                <w:shd w:val="clear" w:color="auto" w:fill="FFFFFF"/>
              </w:rPr>
              <w:t>However</w:t>
            </w:r>
            <w:r w:rsidR="00D96003" w:rsidRPr="00440FCA">
              <w:rPr>
                <w:rFonts w:ascii="Arial" w:hAnsi="Arial" w:cs="Arial"/>
                <w:shd w:val="clear" w:color="auto" w:fill="FFFFFF"/>
              </w:rPr>
              <w:t>,</w:t>
            </w:r>
            <w:r w:rsidRPr="00440FCA">
              <w:rPr>
                <w:rFonts w:ascii="Arial" w:hAnsi="Arial" w:cs="Arial"/>
                <w:shd w:val="clear" w:color="auto" w:fill="FFFFFF"/>
              </w:rPr>
              <w:t xml:space="preserve"> m</w:t>
            </w:r>
            <w:r w:rsidRPr="00440FCA">
              <w:rPr>
                <w:rFonts w:ascii="Arial" w:hAnsi="Arial" w:cs="Arial"/>
              </w:rPr>
              <w:t xml:space="preserve">igrants and refugees are overrepresented among the ranks of unemployed, underemployed, lowly-paid, precariously employed and </w:t>
            </w:r>
            <w:proofErr w:type="spellStart"/>
            <w:r w:rsidRPr="00440FCA">
              <w:rPr>
                <w:rFonts w:ascii="Arial" w:hAnsi="Arial" w:cs="Arial"/>
              </w:rPr>
              <w:t>casualised</w:t>
            </w:r>
            <w:proofErr w:type="spellEnd"/>
            <w:r w:rsidRPr="00440FCA">
              <w:rPr>
                <w:rFonts w:ascii="Arial" w:hAnsi="Arial" w:cs="Arial"/>
              </w:rPr>
              <w:t xml:space="preserve"> members of the labour force</w:t>
            </w:r>
            <w:r w:rsidR="004F2F65" w:rsidRPr="00440FCA">
              <w:rPr>
                <w:rFonts w:ascii="Arial" w:hAnsi="Arial" w:cs="Arial"/>
              </w:rPr>
              <w:t xml:space="preserve">. </w:t>
            </w:r>
          </w:p>
          <w:p w14:paraId="06CF275D" w14:textId="686B5C3E" w:rsidR="00D96003" w:rsidRPr="00440FCA" w:rsidRDefault="00D96003" w:rsidP="00D96003">
            <w:pPr>
              <w:pStyle w:val="ListParagraph"/>
              <w:numPr>
                <w:ilvl w:val="0"/>
                <w:numId w:val="8"/>
              </w:numPr>
              <w:rPr>
                <w:rFonts w:ascii="Arial" w:hAnsi="Arial" w:cs="Arial"/>
                <w:shd w:val="clear" w:color="auto" w:fill="FFFFFF"/>
              </w:rPr>
            </w:pPr>
            <w:r w:rsidRPr="00440FCA">
              <w:rPr>
                <w:rFonts w:ascii="Arial" w:hAnsi="Arial" w:cs="Arial"/>
              </w:rPr>
              <w:t>In Australia, refugees have the highest unemployment rate of any group (other than Indigenous people) and tend to become trapped in a cycle of taking ‘survival jobs’ in secondary labour market niches just to survive with little prospect of using their skills and knowledge to reach their full potential</w:t>
            </w:r>
            <w:r w:rsidRPr="00440FCA">
              <w:rPr>
                <w:rFonts w:ascii="Arial" w:hAnsi="Arial" w:cs="Arial"/>
                <w:shd w:val="clear" w:color="auto" w:fill="FFFFFF"/>
              </w:rPr>
              <w:t>.</w:t>
            </w:r>
          </w:p>
          <w:p w14:paraId="68722C87" w14:textId="3C501CBD" w:rsidR="004F2F65" w:rsidRPr="004F2F65" w:rsidRDefault="004F2F65" w:rsidP="004F2F65">
            <w:pPr>
              <w:pStyle w:val="ListParagraph"/>
              <w:numPr>
                <w:ilvl w:val="0"/>
                <w:numId w:val="8"/>
              </w:numPr>
              <w:rPr>
                <w:rFonts w:ascii="Arial" w:hAnsi="Arial" w:cs="Arial"/>
                <w:sz w:val="24"/>
                <w:szCs w:val="24"/>
              </w:rPr>
            </w:pPr>
            <w:r w:rsidRPr="00440FCA">
              <w:rPr>
                <w:rFonts w:ascii="Arial" w:hAnsi="Arial" w:cs="Arial"/>
              </w:rPr>
              <w:t>This is despite having a strong motivation to work and considerable skills, qualifications and experience to contribute to industries like construction.</w:t>
            </w:r>
          </w:p>
          <w:p w14:paraId="5BF83E24" w14:textId="22B50CD5" w:rsidR="007300FE" w:rsidRPr="007300FE" w:rsidRDefault="007300FE" w:rsidP="00D96003">
            <w:pPr>
              <w:pStyle w:val="ListParagraph"/>
              <w:rPr>
                <w:rFonts w:ascii="Arial" w:hAnsi="Arial" w:cs="Arial"/>
                <w:sz w:val="24"/>
                <w:szCs w:val="24"/>
              </w:rPr>
            </w:pPr>
          </w:p>
        </w:tc>
      </w:tr>
      <w:tr w:rsidR="008154CA" w:rsidRPr="00434ACB" w14:paraId="53397A3A" w14:textId="77777777" w:rsidTr="008154CA">
        <w:trPr>
          <w:trHeight w:val="2120"/>
        </w:trPr>
        <w:tc>
          <w:tcPr>
            <w:tcW w:w="11046" w:type="dxa"/>
          </w:tcPr>
          <w:p w14:paraId="6D2A0291" w14:textId="77777777" w:rsidR="008154CA" w:rsidRPr="00434ACB" w:rsidRDefault="008154CA" w:rsidP="00434ACB">
            <w:pPr>
              <w:rPr>
                <w:rFonts w:ascii="Arial" w:hAnsi="Arial" w:cs="Arial"/>
                <w:b/>
                <w:bCs/>
                <w:sz w:val="24"/>
                <w:szCs w:val="24"/>
              </w:rPr>
            </w:pPr>
            <w:r w:rsidRPr="00434ACB">
              <w:rPr>
                <w:rFonts w:ascii="Arial" w:hAnsi="Arial" w:cs="Arial"/>
                <w:b/>
                <w:bCs/>
                <w:sz w:val="24"/>
                <w:szCs w:val="24"/>
              </w:rPr>
              <w:t>What we did</w:t>
            </w:r>
          </w:p>
          <w:p w14:paraId="62BC69C9" w14:textId="29B867E8" w:rsidR="00D96003" w:rsidRPr="00440FCA" w:rsidRDefault="00D96003" w:rsidP="00D96003">
            <w:pPr>
              <w:pStyle w:val="ListParagraph"/>
              <w:numPr>
                <w:ilvl w:val="0"/>
                <w:numId w:val="8"/>
              </w:numPr>
              <w:rPr>
                <w:rFonts w:ascii="Arial" w:hAnsi="Arial" w:cs="Arial"/>
              </w:rPr>
            </w:pPr>
            <w:r w:rsidRPr="00440FCA">
              <w:rPr>
                <w:rFonts w:ascii="Arial" w:hAnsi="Arial" w:cs="Arial"/>
              </w:rPr>
              <w:t xml:space="preserve">Data was collected using an on-line survey of male and female refugees and migrants who had sought work (both successfully and unsuccessfully) in the Australian construction industry at professional, administrative and trade levels. </w:t>
            </w:r>
          </w:p>
          <w:p w14:paraId="50AE8BE4" w14:textId="10973B41" w:rsidR="00095BEB" w:rsidRPr="00456420" w:rsidRDefault="00D96003" w:rsidP="004F2F65">
            <w:pPr>
              <w:pStyle w:val="ListParagraph"/>
              <w:numPr>
                <w:ilvl w:val="0"/>
                <w:numId w:val="6"/>
              </w:numPr>
              <w:rPr>
                <w:rFonts w:ascii="Arial" w:hAnsi="Arial" w:cs="Arial"/>
                <w:sz w:val="24"/>
                <w:szCs w:val="24"/>
              </w:rPr>
            </w:pPr>
            <w:r w:rsidRPr="00440FCA">
              <w:rPr>
                <w:rFonts w:ascii="Arial" w:hAnsi="Arial" w:cs="Arial"/>
              </w:rPr>
              <w:t>A total of 205 refugees and migrants who had sought work in construction were identified and invited to participate in the survey and 79 usable responses were received (a response rate of 39%).</w:t>
            </w:r>
          </w:p>
        </w:tc>
      </w:tr>
      <w:tr w:rsidR="008154CA" w:rsidRPr="00434ACB" w14:paraId="127BB0CC" w14:textId="77777777" w:rsidTr="007A5508">
        <w:trPr>
          <w:trHeight w:val="4282"/>
        </w:trPr>
        <w:tc>
          <w:tcPr>
            <w:tcW w:w="11046" w:type="dxa"/>
          </w:tcPr>
          <w:p w14:paraId="2ABA160F" w14:textId="54816E61" w:rsidR="004F2F65" w:rsidRPr="00434ACB" w:rsidRDefault="004F2F65" w:rsidP="004F2F65">
            <w:pPr>
              <w:rPr>
                <w:rFonts w:ascii="Arial" w:hAnsi="Arial" w:cs="Arial"/>
                <w:b/>
                <w:bCs/>
                <w:sz w:val="24"/>
                <w:szCs w:val="24"/>
              </w:rPr>
            </w:pPr>
            <w:r w:rsidRPr="00434ACB">
              <w:rPr>
                <w:rFonts w:ascii="Arial" w:hAnsi="Arial" w:cs="Arial"/>
                <w:b/>
                <w:bCs/>
                <w:sz w:val="24"/>
                <w:szCs w:val="24"/>
              </w:rPr>
              <w:t xml:space="preserve">What we </w:t>
            </w:r>
            <w:r>
              <w:rPr>
                <w:rFonts w:ascii="Arial" w:hAnsi="Arial" w:cs="Arial"/>
                <w:b/>
                <w:bCs/>
                <w:sz w:val="24"/>
                <w:szCs w:val="24"/>
              </w:rPr>
              <w:t>found</w:t>
            </w:r>
          </w:p>
          <w:p w14:paraId="779E5AF6" w14:textId="77777777" w:rsidR="004F2F65" w:rsidRPr="00440FCA" w:rsidRDefault="004F2F65" w:rsidP="004F2F65">
            <w:pPr>
              <w:pStyle w:val="ListParagraph"/>
              <w:numPr>
                <w:ilvl w:val="0"/>
                <w:numId w:val="13"/>
              </w:numPr>
              <w:rPr>
                <w:rFonts w:ascii="Arial" w:hAnsi="Arial" w:cs="Arial"/>
              </w:rPr>
            </w:pPr>
            <w:r w:rsidRPr="00440FCA">
              <w:rPr>
                <w:rFonts w:ascii="Arial" w:hAnsi="Arial" w:cs="Arial"/>
              </w:rPr>
              <w:t xml:space="preserve">The experiences of refugees and migrants seeking work in the construction industry are broadly the same apart from refugees taking more time to secure a job in construction. </w:t>
            </w:r>
          </w:p>
          <w:p w14:paraId="5B8A1495" w14:textId="2F4CF491" w:rsidR="004F2F65" w:rsidRPr="00440FCA" w:rsidRDefault="004F2F65" w:rsidP="004F2F65">
            <w:pPr>
              <w:pStyle w:val="ListParagraph"/>
              <w:numPr>
                <w:ilvl w:val="0"/>
                <w:numId w:val="13"/>
              </w:numPr>
              <w:rPr>
                <w:rFonts w:ascii="Arial" w:hAnsi="Arial" w:cs="Arial"/>
              </w:rPr>
            </w:pPr>
            <w:r w:rsidRPr="00440FCA">
              <w:rPr>
                <w:rFonts w:ascii="Arial" w:hAnsi="Arial" w:cs="Arial"/>
              </w:rPr>
              <w:t xml:space="preserve">Previous experience of working in the construction industry is related to the number of jobs applied for and whether the job secured matches a migrants or refugee’s previous skills, experience, and expertise. </w:t>
            </w:r>
          </w:p>
          <w:p w14:paraId="6DCC1222" w14:textId="4E8CF32A" w:rsidR="004F2F65" w:rsidRPr="00440FCA" w:rsidRDefault="004F2F65" w:rsidP="004F2F65">
            <w:pPr>
              <w:pStyle w:val="ListParagraph"/>
              <w:numPr>
                <w:ilvl w:val="0"/>
                <w:numId w:val="13"/>
              </w:numPr>
              <w:rPr>
                <w:rFonts w:ascii="Arial" w:hAnsi="Arial" w:cs="Arial"/>
              </w:rPr>
            </w:pPr>
            <w:r w:rsidRPr="00440FCA">
              <w:rPr>
                <w:rFonts w:ascii="Arial" w:hAnsi="Arial" w:cs="Arial"/>
              </w:rPr>
              <w:t xml:space="preserve">The less experience a refugee or migrant has of working in construction overseas and the longer they have lived in Australia, the more likely it is that they will secure a full-time job. </w:t>
            </w:r>
          </w:p>
          <w:p w14:paraId="515B4F57" w14:textId="44026F91" w:rsidR="004F2F65" w:rsidRPr="00440FCA" w:rsidRDefault="004F2F65" w:rsidP="004F2F65">
            <w:pPr>
              <w:pStyle w:val="ListParagraph"/>
              <w:numPr>
                <w:ilvl w:val="0"/>
                <w:numId w:val="13"/>
              </w:numPr>
              <w:rPr>
                <w:rFonts w:ascii="Arial" w:hAnsi="Arial" w:cs="Arial"/>
              </w:rPr>
            </w:pPr>
            <w:r w:rsidRPr="00440FCA">
              <w:rPr>
                <w:rFonts w:ascii="Arial" w:hAnsi="Arial" w:cs="Arial"/>
              </w:rPr>
              <w:t xml:space="preserve">Those with more overseas construction experience not only experience greater barriers to employment but also tend to apply for more jobs before they secure work. </w:t>
            </w:r>
          </w:p>
          <w:p w14:paraId="68CF046B" w14:textId="55882A05" w:rsidR="004F2F65" w:rsidRPr="00440FCA" w:rsidRDefault="004F2F65" w:rsidP="004F2F65">
            <w:pPr>
              <w:pStyle w:val="ListParagraph"/>
              <w:numPr>
                <w:ilvl w:val="0"/>
                <w:numId w:val="13"/>
              </w:numPr>
              <w:rPr>
                <w:rFonts w:ascii="Arial" w:hAnsi="Arial" w:cs="Arial"/>
              </w:rPr>
            </w:pPr>
            <w:r w:rsidRPr="00440FCA">
              <w:rPr>
                <w:rFonts w:ascii="Arial" w:hAnsi="Arial" w:cs="Arial"/>
              </w:rPr>
              <w:t xml:space="preserve">The permanence of work found also appears to be related to education, with high school, undergraduate and masters educated migrants and refugees securing full time jobs while PhD’s and those with technical education were relegated to part-time and casual work. </w:t>
            </w:r>
          </w:p>
          <w:p w14:paraId="70C447D6" w14:textId="77777777" w:rsidR="004F2F65" w:rsidRPr="00440FCA" w:rsidRDefault="004F2F65" w:rsidP="004F2F65">
            <w:pPr>
              <w:pStyle w:val="ListParagraph"/>
              <w:numPr>
                <w:ilvl w:val="0"/>
                <w:numId w:val="13"/>
              </w:numPr>
              <w:rPr>
                <w:rFonts w:ascii="Arial" w:eastAsia="Times New Roman" w:hAnsi="Arial" w:cs="Arial"/>
                <w:lang w:eastAsia="en-AU"/>
              </w:rPr>
            </w:pPr>
            <w:r w:rsidRPr="00440FCA">
              <w:rPr>
                <w:rFonts w:ascii="Arial" w:hAnsi="Arial" w:cs="Arial"/>
              </w:rPr>
              <w:t xml:space="preserve">The top six ranked barriers to employment were: </w:t>
            </w:r>
            <w:r w:rsidRPr="00440FCA">
              <w:rPr>
                <w:rFonts w:ascii="Arial" w:eastAsia="Times New Roman" w:hAnsi="Arial" w:cs="Arial"/>
                <w:lang w:eastAsia="en-AU"/>
              </w:rPr>
              <w:t xml:space="preserve">Lack of Australian work experience; Employers not recognising past skills qualifications and experience; Lack of support from government; Government employment agencies and employers not understanding the challenges of refugees and migrants in finding work; Complex systems and procedures for getting a job; and Discrimination by employers. </w:t>
            </w:r>
          </w:p>
          <w:p w14:paraId="68E959DB" w14:textId="3F84B714" w:rsidR="004F2F65" w:rsidRPr="00440FCA" w:rsidRDefault="004F2F65" w:rsidP="004F2F65">
            <w:pPr>
              <w:pStyle w:val="ListParagraph"/>
              <w:numPr>
                <w:ilvl w:val="0"/>
                <w:numId w:val="13"/>
              </w:numPr>
              <w:rPr>
                <w:rFonts w:ascii="Arial" w:hAnsi="Arial" w:cs="Arial"/>
              </w:rPr>
            </w:pPr>
            <w:r w:rsidRPr="00440FCA">
              <w:rPr>
                <w:rFonts w:ascii="Arial" w:eastAsia="Times New Roman" w:hAnsi="Arial" w:cs="Arial"/>
                <w:lang w:eastAsia="en-AU"/>
              </w:rPr>
              <w:t>Surprisingly</w:t>
            </w:r>
            <w:r w:rsidRPr="00440FCA">
              <w:rPr>
                <w:rFonts w:ascii="Arial" w:hAnsi="Arial" w:cs="Arial"/>
              </w:rPr>
              <w:t xml:space="preserve"> language proficiency did not appear to be a significant barrier in seeking employment and the findings highlight the potentially important role of the construction industry’s cultural diversity in supporting migrants and refugees into work through their informal networks and support structures. </w:t>
            </w:r>
          </w:p>
          <w:p w14:paraId="58DB1713" w14:textId="67427424" w:rsidR="004F2F65" w:rsidRPr="00440FCA" w:rsidRDefault="004F2F65" w:rsidP="004F2F65">
            <w:pPr>
              <w:pStyle w:val="ListParagraph"/>
              <w:numPr>
                <w:ilvl w:val="0"/>
                <w:numId w:val="13"/>
              </w:numPr>
              <w:rPr>
                <w:rFonts w:ascii="Arial" w:hAnsi="Arial" w:cs="Arial"/>
              </w:rPr>
            </w:pPr>
            <w:r w:rsidRPr="00440FCA">
              <w:rPr>
                <w:rFonts w:ascii="Arial" w:hAnsi="Arial" w:cs="Arial"/>
              </w:rPr>
              <w:lastRenderedPageBreak/>
              <w:t>Language proficiency can however affect long-term career prospects.</w:t>
            </w:r>
          </w:p>
          <w:p w14:paraId="766FFC25" w14:textId="77777777" w:rsidR="004F2F65" w:rsidRPr="00440FCA" w:rsidRDefault="004F2F65" w:rsidP="004F2F65">
            <w:pPr>
              <w:pStyle w:val="ListParagraph"/>
              <w:numPr>
                <w:ilvl w:val="0"/>
                <w:numId w:val="13"/>
              </w:numPr>
              <w:rPr>
                <w:rFonts w:ascii="Arial" w:hAnsi="Arial" w:cs="Arial"/>
              </w:rPr>
            </w:pPr>
            <w:r w:rsidRPr="00440FCA">
              <w:rPr>
                <w:rFonts w:ascii="Arial" w:hAnsi="Arial" w:cs="Arial"/>
              </w:rPr>
              <w:t xml:space="preserve">Arabic migrants and refugees need the greatest support to navigate complex employment systems and procedures. </w:t>
            </w:r>
          </w:p>
          <w:p w14:paraId="0A78831A" w14:textId="77777777" w:rsidR="00FD2462" w:rsidRPr="00440FCA" w:rsidRDefault="004F2F65" w:rsidP="004F2F65">
            <w:pPr>
              <w:pStyle w:val="ListParagraph"/>
              <w:numPr>
                <w:ilvl w:val="0"/>
                <w:numId w:val="13"/>
              </w:numPr>
              <w:rPr>
                <w:rFonts w:ascii="Arial" w:hAnsi="Arial" w:cs="Arial"/>
              </w:rPr>
            </w:pPr>
            <w:r w:rsidRPr="00440FCA">
              <w:rPr>
                <w:rFonts w:ascii="Arial" w:hAnsi="Arial" w:cs="Arial"/>
              </w:rPr>
              <w:t>Getting employment quickly and a job which aligns with ones skills and experience depends on getting locally recognised qualifications, mastering local laws and regulations.</w:t>
            </w:r>
          </w:p>
          <w:p w14:paraId="52E6FBE2" w14:textId="77777777" w:rsidR="004F2F65" w:rsidRDefault="004F2F65" w:rsidP="004F2F65">
            <w:pPr>
              <w:rPr>
                <w:rFonts w:ascii="Arial" w:hAnsi="Arial" w:cs="Arial"/>
                <w:sz w:val="24"/>
                <w:szCs w:val="24"/>
              </w:rPr>
            </w:pPr>
          </w:p>
          <w:p w14:paraId="5D8EE7D2" w14:textId="77777777" w:rsidR="004F2F65" w:rsidRPr="004F2F65" w:rsidRDefault="004F2F65" w:rsidP="004F2F65">
            <w:pPr>
              <w:rPr>
                <w:rFonts w:ascii="Arial" w:hAnsi="Arial" w:cs="Arial"/>
                <w:b/>
                <w:sz w:val="24"/>
                <w:szCs w:val="24"/>
              </w:rPr>
            </w:pPr>
            <w:r w:rsidRPr="004F2F65">
              <w:rPr>
                <w:rFonts w:ascii="Arial" w:hAnsi="Arial" w:cs="Arial"/>
                <w:b/>
                <w:sz w:val="24"/>
                <w:szCs w:val="24"/>
              </w:rPr>
              <w:t>What this means</w:t>
            </w:r>
          </w:p>
          <w:p w14:paraId="4E6039DE" w14:textId="3572954B" w:rsidR="004F2F65" w:rsidRPr="00440FCA" w:rsidRDefault="004F2F65" w:rsidP="004F2F65">
            <w:pPr>
              <w:rPr>
                <w:rFonts w:ascii="Arial" w:hAnsi="Arial" w:cs="Arial"/>
              </w:rPr>
            </w:pPr>
            <w:r w:rsidRPr="00440FCA">
              <w:rPr>
                <w:rFonts w:ascii="Arial" w:hAnsi="Arial" w:cs="Arial"/>
              </w:rPr>
              <w:t xml:space="preserve">Recommendations </w:t>
            </w:r>
            <w:r w:rsidR="00440FCA" w:rsidRPr="00440FCA">
              <w:rPr>
                <w:rFonts w:ascii="Arial" w:hAnsi="Arial" w:cs="Arial"/>
              </w:rPr>
              <w:t>for</w:t>
            </w:r>
            <w:r w:rsidRPr="00440FCA">
              <w:rPr>
                <w:rFonts w:ascii="Arial" w:hAnsi="Arial" w:cs="Arial"/>
              </w:rPr>
              <w:t xml:space="preserve"> policy makers and businesses in the construction industry who wish to better harness the potential skills </w:t>
            </w:r>
            <w:r w:rsidR="00440FCA" w:rsidRPr="00440FCA">
              <w:rPr>
                <w:rFonts w:ascii="Arial" w:hAnsi="Arial" w:cs="Arial"/>
              </w:rPr>
              <w:t>of</w:t>
            </w:r>
            <w:r w:rsidRPr="00440FCA">
              <w:rPr>
                <w:rFonts w:ascii="Arial" w:hAnsi="Arial" w:cs="Arial"/>
              </w:rPr>
              <w:t xml:space="preserve"> refugees and migrants </w:t>
            </w:r>
            <w:r w:rsidR="00440FCA" w:rsidRPr="00440FCA">
              <w:rPr>
                <w:rFonts w:ascii="Arial" w:hAnsi="Arial" w:cs="Arial"/>
              </w:rPr>
              <w:t>include</w:t>
            </w:r>
            <w:r w:rsidRPr="00440FCA">
              <w:rPr>
                <w:rFonts w:ascii="Arial" w:hAnsi="Arial" w:cs="Arial"/>
              </w:rPr>
              <w:t xml:space="preserve">: </w:t>
            </w:r>
          </w:p>
          <w:p w14:paraId="5C98E23F" w14:textId="77777777" w:rsidR="004F2F65" w:rsidRPr="00440FCA" w:rsidRDefault="004F2F65" w:rsidP="004F2F65">
            <w:pPr>
              <w:rPr>
                <w:rFonts w:ascii="Arial" w:hAnsi="Arial" w:cs="Arial"/>
              </w:rPr>
            </w:pPr>
          </w:p>
          <w:p w14:paraId="702C7A9A" w14:textId="77777777" w:rsidR="004F2F65" w:rsidRPr="00440FCA" w:rsidRDefault="004F2F65" w:rsidP="004F2F65">
            <w:pPr>
              <w:pStyle w:val="ListParagraph"/>
              <w:numPr>
                <w:ilvl w:val="0"/>
                <w:numId w:val="11"/>
              </w:numPr>
              <w:rPr>
                <w:rFonts w:ascii="Arial" w:hAnsi="Arial" w:cs="Arial"/>
              </w:rPr>
            </w:pPr>
            <w:r w:rsidRPr="00440FCA">
              <w:rPr>
                <w:rFonts w:ascii="Arial" w:hAnsi="Arial" w:cs="Arial"/>
              </w:rPr>
              <w:t xml:space="preserve">Providing locally recognised work experience through initiatives such as social procurement which require construction firms to provide employment opportunities and company internships; </w:t>
            </w:r>
          </w:p>
          <w:p w14:paraId="75685F7A" w14:textId="77777777" w:rsidR="004F2F65" w:rsidRPr="00440FCA" w:rsidRDefault="004F2F65" w:rsidP="004F2F65">
            <w:pPr>
              <w:pStyle w:val="ListParagraph"/>
              <w:numPr>
                <w:ilvl w:val="0"/>
                <w:numId w:val="11"/>
              </w:numPr>
              <w:rPr>
                <w:rFonts w:ascii="Arial" w:hAnsi="Arial" w:cs="Arial"/>
              </w:rPr>
            </w:pPr>
            <w:r w:rsidRPr="00440FCA">
              <w:rPr>
                <w:rFonts w:ascii="Arial" w:hAnsi="Arial" w:cs="Arial"/>
              </w:rPr>
              <w:t xml:space="preserve">Education and training program for refugees and migrants to acquire locally recognised qualifications; </w:t>
            </w:r>
          </w:p>
          <w:p w14:paraId="4023BD23" w14:textId="77777777" w:rsidR="004F2F65" w:rsidRPr="00440FCA" w:rsidRDefault="004F2F65" w:rsidP="004F2F65">
            <w:pPr>
              <w:pStyle w:val="ListParagraph"/>
              <w:numPr>
                <w:ilvl w:val="0"/>
                <w:numId w:val="11"/>
              </w:numPr>
              <w:rPr>
                <w:rFonts w:ascii="Arial" w:hAnsi="Arial" w:cs="Arial"/>
              </w:rPr>
            </w:pPr>
            <w:r w:rsidRPr="00440FCA">
              <w:rPr>
                <w:rFonts w:ascii="Arial" w:hAnsi="Arial" w:cs="Arial"/>
              </w:rPr>
              <w:t>Educating employers about the challenges which refugees and migrants face in finding decent work;</w:t>
            </w:r>
          </w:p>
          <w:p w14:paraId="361BBE42" w14:textId="77777777" w:rsidR="004F2F65" w:rsidRPr="00440FCA" w:rsidRDefault="004F2F65" w:rsidP="004F2F65">
            <w:pPr>
              <w:pStyle w:val="ListParagraph"/>
              <w:numPr>
                <w:ilvl w:val="0"/>
                <w:numId w:val="11"/>
              </w:numPr>
              <w:rPr>
                <w:rFonts w:ascii="Arial" w:hAnsi="Arial" w:cs="Arial"/>
              </w:rPr>
            </w:pPr>
            <w:r w:rsidRPr="00440FCA">
              <w:rPr>
                <w:rFonts w:ascii="Arial" w:hAnsi="Arial" w:cs="Arial"/>
              </w:rPr>
              <w:t xml:space="preserve">Educating employers about techniques to recognise and harness the many benefits which refugees and migrants can bring to the workplace; </w:t>
            </w:r>
          </w:p>
          <w:p w14:paraId="615EBBF2" w14:textId="18A61FEB" w:rsidR="004F2F65" w:rsidRPr="00440FCA" w:rsidRDefault="004F2F65" w:rsidP="004F2F65">
            <w:pPr>
              <w:pStyle w:val="ListParagraph"/>
              <w:numPr>
                <w:ilvl w:val="0"/>
                <w:numId w:val="11"/>
              </w:numPr>
              <w:rPr>
                <w:rFonts w:ascii="Arial" w:hAnsi="Arial" w:cs="Arial"/>
              </w:rPr>
            </w:pPr>
            <w:r w:rsidRPr="00440FCA">
              <w:rPr>
                <w:rFonts w:ascii="Arial" w:hAnsi="Arial" w:cs="Arial"/>
              </w:rPr>
              <w:t xml:space="preserve">Industry networking events to build the informal networks which are </w:t>
            </w:r>
            <w:r w:rsidR="00440FCA" w:rsidRPr="00440FCA">
              <w:rPr>
                <w:rFonts w:ascii="Arial" w:hAnsi="Arial" w:cs="Arial"/>
              </w:rPr>
              <w:t>crucial</w:t>
            </w:r>
            <w:r w:rsidRPr="00440FCA">
              <w:rPr>
                <w:rFonts w:ascii="Arial" w:hAnsi="Arial" w:cs="Arial"/>
              </w:rPr>
              <w:t xml:space="preserve"> to securing work in construction; </w:t>
            </w:r>
          </w:p>
          <w:p w14:paraId="0A5D282E" w14:textId="77777777" w:rsidR="004F2F65" w:rsidRPr="00440FCA" w:rsidRDefault="004F2F65" w:rsidP="004F2F65">
            <w:pPr>
              <w:pStyle w:val="ListParagraph"/>
              <w:numPr>
                <w:ilvl w:val="0"/>
                <w:numId w:val="11"/>
              </w:numPr>
              <w:rPr>
                <w:rFonts w:ascii="Arial" w:hAnsi="Arial" w:cs="Arial"/>
              </w:rPr>
            </w:pPr>
            <w:r w:rsidRPr="00440FCA">
              <w:rPr>
                <w:rFonts w:ascii="Arial" w:hAnsi="Arial" w:cs="Arial"/>
              </w:rPr>
              <w:t>Addressing potential racism and discrimination in the construction industry both between worker and between workers and managers;</w:t>
            </w:r>
          </w:p>
          <w:p w14:paraId="32DB2A74" w14:textId="77777777" w:rsidR="004F2F65" w:rsidRPr="00440FCA" w:rsidRDefault="004F2F65" w:rsidP="004F2F65">
            <w:pPr>
              <w:pStyle w:val="ListParagraph"/>
              <w:numPr>
                <w:ilvl w:val="0"/>
                <w:numId w:val="11"/>
              </w:numPr>
              <w:rPr>
                <w:rFonts w:ascii="Arial" w:hAnsi="Arial" w:cs="Arial"/>
              </w:rPr>
            </w:pPr>
            <w:r w:rsidRPr="00440FCA">
              <w:rPr>
                <w:rFonts w:ascii="Arial" w:hAnsi="Arial" w:cs="Arial"/>
              </w:rPr>
              <w:t>Equipping refugees and migrants with the skills and knowledge to navigate complex employment systems, procedures, laws and regulations;</w:t>
            </w:r>
          </w:p>
          <w:p w14:paraId="1CF87165" w14:textId="77777777" w:rsidR="004F2F65" w:rsidRPr="00440FCA" w:rsidRDefault="004F2F65" w:rsidP="004F2F65">
            <w:pPr>
              <w:pStyle w:val="ListParagraph"/>
              <w:numPr>
                <w:ilvl w:val="0"/>
                <w:numId w:val="11"/>
              </w:numPr>
              <w:rPr>
                <w:rFonts w:ascii="Arial" w:hAnsi="Arial" w:cs="Arial"/>
              </w:rPr>
            </w:pPr>
            <w:r w:rsidRPr="00440FCA">
              <w:rPr>
                <w:rFonts w:ascii="Arial" w:hAnsi="Arial" w:cs="Arial"/>
              </w:rPr>
              <w:t>Basing social procurement policies on a better understanding of the barriers identified in this research by consulting more closely with the construction industry and refugees and migrants;</w:t>
            </w:r>
          </w:p>
          <w:p w14:paraId="0222ED96" w14:textId="77777777" w:rsidR="004F2F65" w:rsidRPr="00440FCA" w:rsidRDefault="004F2F65" w:rsidP="004F2F65">
            <w:pPr>
              <w:pStyle w:val="ListParagraph"/>
              <w:numPr>
                <w:ilvl w:val="0"/>
                <w:numId w:val="11"/>
              </w:numPr>
              <w:rPr>
                <w:rFonts w:ascii="Arial" w:hAnsi="Arial" w:cs="Arial"/>
              </w:rPr>
            </w:pPr>
            <w:r w:rsidRPr="00440FCA">
              <w:rPr>
                <w:rFonts w:ascii="Arial" w:hAnsi="Arial" w:cs="Arial"/>
              </w:rPr>
              <w:t>Reducing the complexity of the formal employment network for both employees and employers;</w:t>
            </w:r>
          </w:p>
          <w:p w14:paraId="6929B623" w14:textId="77777777" w:rsidR="00440FCA" w:rsidRPr="00440FCA" w:rsidRDefault="004F2F65" w:rsidP="00420D7F">
            <w:pPr>
              <w:pStyle w:val="ListParagraph"/>
              <w:numPr>
                <w:ilvl w:val="0"/>
                <w:numId w:val="11"/>
              </w:numPr>
              <w:rPr>
                <w:rFonts w:ascii="Arial" w:hAnsi="Arial" w:cs="Arial"/>
              </w:rPr>
            </w:pPr>
            <w:r w:rsidRPr="00440FCA">
              <w:rPr>
                <w:rFonts w:ascii="Arial" w:hAnsi="Arial" w:cs="Arial"/>
              </w:rPr>
              <w:t xml:space="preserve">Exploring the role of specialised intermediaries in helping both employers and refugees and migrants to navigate pathways to decent employment in construction. Such intermediaries could help to better match employers and job seekers, assist in navigating complex employment systems and procedure, allay perceptions of risk, secure meaningful work and training opportunities and support refugees and migrants in integration into employment. </w:t>
            </w:r>
          </w:p>
          <w:p w14:paraId="3D39F409" w14:textId="77777777" w:rsidR="00440FCA" w:rsidRPr="00440FCA" w:rsidRDefault="00440FCA" w:rsidP="00420D7F">
            <w:pPr>
              <w:pStyle w:val="ListParagraph"/>
              <w:numPr>
                <w:ilvl w:val="0"/>
                <w:numId w:val="11"/>
              </w:numPr>
              <w:rPr>
                <w:rFonts w:ascii="Arial" w:hAnsi="Arial" w:cs="Arial"/>
              </w:rPr>
            </w:pPr>
            <w:r w:rsidRPr="00440FCA">
              <w:rPr>
                <w:rFonts w:ascii="Arial" w:hAnsi="Arial" w:cs="Arial"/>
              </w:rPr>
              <w:t>I</w:t>
            </w:r>
            <w:r w:rsidR="004F2F65" w:rsidRPr="00440FCA">
              <w:rPr>
                <w:rFonts w:ascii="Arial" w:hAnsi="Arial" w:cs="Arial"/>
              </w:rPr>
              <w:t xml:space="preserve">nterventions should rely less on trying to prove the relevance of previous qualifications but more on engaging with local education institutions to secure locally recognised qualifications and improve English language skills. </w:t>
            </w:r>
          </w:p>
          <w:p w14:paraId="2D35E6A1" w14:textId="7353C1FA" w:rsidR="004F2F65" w:rsidRPr="00440FCA" w:rsidRDefault="004F2F65" w:rsidP="00420D7F">
            <w:pPr>
              <w:pStyle w:val="ListParagraph"/>
              <w:numPr>
                <w:ilvl w:val="0"/>
                <w:numId w:val="11"/>
              </w:numPr>
              <w:rPr>
                <w:rFonts w:ascii="Arial" w:hAnsi="Arial" w:cs="Arial"/>
              </w:rPr>
            </w:pPr>
            <w:r w:rsidRPr="00440FCA">
              <w:rPr>
                <w:rFonts w:ascii="Arial" w:hAnsi="Arial" w:cs="Arial"/>
              </w:rPr>
              <w:t xml:space="preserve">Providing incentives and support to help refugees and migrants acquire a university education would also seem to be beneficial, suggesting that stronger partnerships between further and technical education institutions and universities should be encouraged.  </w:t>
            </w:r>
          </w:p>
          <w:p w14:paraId="07DD7A8B" w14:textId="77777777" w:rsidR="004F2F65" w:rsidRPr="00440FCA" w:rsidRDefault="004F2F65" w:rsidP="004F2F65">
            <w:pPr>
              <w:rPr>
                <w:rFonts w:ascii="Arial" w:hAnsi="Arial" w:cs="Arial"/>
              </w:rPr>
            </w:pPr>
          </w:p>
          <w:p w14:paraId="10E1F60C" w14:textId="5F84C89D" w:rsidR="00440FCA" w:rsidRPr="00440FCA" w:rsidRDefault="004F2F65" w:rsidP="004F2F65">
            <w:pPr>
              <w:rPr>
                <w:rFonts w:ascii="Arial" w:hAnsi="Arial" w:cs="Arial"/>
              </w:rPr>
            </w:pPr>
            <w:r w:rsidRPr="00440FCA">
              <w:rPr>
                <w:rFonts w:ascii="Arial" w:hAnsi="Arial" w:cs="Arial"/>
              </w:rPr>
              <w:t>As for practical implications and recommendations for migrants and refugees, the results indicate that</w:t>
            </w:r>
            <w:r w:rsidR="00440FCA" w:rsidRPr="00440FCA">
              <w:rPr>
                <w:rFonts w:ascii="Arial" w:hAnsi="Arial" w:cs="Arial"/>
              </w:rPr>
              <w:t>:</w:t>
            </w:r>
          </w:p>
          <w:p w14:paraId="04111877" w14:textId="77777777" w:rsidR="00440FCA" w:rsidRPr="00440FCA" w:rsidRDefault="00440FCA" w:rsidP="004F2F65">
            <w:pPr>
              <w:rPr>
                <w:rFonts w:ascii="Arial" w:hAnsi="Arial" w:cs="Arial"/>
              </w:rPr>
            </w:pPr>
          </w:p>
          <w:p w14:paraId="5211CCF4" w14:textId="3DCF87C9" w:rsidR="00440FCA" w:rsidRPr="00440FCA" w:rsidRDefault="00440FCA" w:rsidP="00440FCA">
            <w:pPr>
              <w:pStyle w:val="ListParagraph"/>
              <w:numPr>
                <w:ilvl w:val="0"/>
                <w:numId w:val="14"/>
              </w:numPr>
              <w:rPr>
                <w:rFonts w:ascii="Arial" w:hAnsi="Arial" w:cs="Arial"/>
              </w:rPr>
            </w:pPr>
            <w:r w:rsidRPr="00440FCA">
              <w:rPr>
                <w:rFonts w:ascii="Arial" w:hAnsi="Arial" w:cs="Arial"/>
              </w:rPr>
              <w:t xml:space="preserve">It is </w:t>
            </w:r>
            <w:r w:rsidR="004F2F65" w:rsidRPr="00440FCA">
              <w:rPr>
                <w:rFonts w:ascii="Arial" w:hAnsi="Arial" w:cs="Arial"/>
              </w:rPr>
              <w:t xml:space="preserve">important to be realistic in one’s expectations compared to one’s past, at least in the short-term. </w:t>
            </w:r>
          </w:p>
          <w:p w14:paraId="1855BA84" w14:textId="5B19D174" w:rsidR="00440FCA" w:rsidRPr="00440FCA" w:rsidRDefault="004F2F65" w:rsidP="00440FCA">
            <w:pPr>
              <w:pStyle w:val="ListParagraph"/>
              <w:numPr>
                <w:ilvl w:val="0"/>
                <w:numId w:val="14"/>
              </w:numPr>
              <w:rPr>
                <w:rFonts w:ascii="Arial" w:hAnsi="Arial" w:cs="Arial"/>
              </w:rPr>
            </w:pPr>
            <w:r w:rsidRPr="00440FCA">
              <w:rPr>
                <w:rFonts w:ascii="Arial" w:hAnsi="Arial" w:cs="Arial"/>
              </w:rPr>
              <w:t>The chances of securing a high quality job in the construction industry are increased by improving English proficiency, improvin</w:t>
            </w:r>
            <w:r w:rsidR="00440FCA" w:rsidRPr="00440FCA">
              <w:rPr>
                <w:rFonts w:ascii="Arial" w:hAnsi="Arial" w:cs="Arial"/>
              </w:rPr>
              <w:t xml:space="preserve">g understanding of the systems </w:t>
            </w:r>
            <w:r w:rsidRPr="00440FCA">
              <w:rPr>
                <w:rFonts w:ascii="Arial" w:hAnsi="Arial" w:cs="Arial"/>
              </w:rPr>
              <w:t xml:space="preserve">to find decent work and focusing on securing local work experience in construction and locally recognised qualifications. </w:t>
            </w:r>
          </w:p>
          <w:p w14:paraId="56B2E7FB" w14:textId="4AAD1C8C" w:rsidR="004F2F65" w:rsidRPr="00440FCA" w:rsidRDefault="00440FCA" w:rsidP="00440FCA">
            <w:pPr>
              <w:pStyle w:val="ListParagraph"/>
              <w:numPr>
                <w:ilvl w:val="0"/>
                <w:numId w:val="14"/>
              </w:numPr>
              <w:rPr>
                <w:rFonts w:ascii="Arial" w:hAnsi="Arial" w:cs="Arial"/>
              </w:rPr>
            </w:pPr>
            <w:r w:rsidRPr="00440FCA">
              <w:rPr>
                <w:rFonts w:ascii="Arial" w:hAnsi="Arial" w:cs="Arial"/>
              </w:rPr>
              <w:t>Do not</w:t>
            </w:r>
            <w:r w:rsidR="004F2F65" w:rsidRPr="00440FCA">
              <w:rPr>
                <w:rFonts w:ascii="Arial" w:hAnsi="Arial" w:cs="Arial"/>
              </w:rPr>
              <w:t xml:space="preserve"> rely on government support networks to secure work but to develop one’s own social capital by engaging with community-based organisations which appear to be more effective at providing the customised informal networks and resources which are so essential to securing meaningful work in the construction industry. </w:t>
            </w:r>
          </w:p>
          <w:p w14:paraId="607C0FEC" w14:textId="165F355D" w:rsidR="004F2F65" w:rsidRPr="00434ACB" w:rsidRDefault="004F2F65" w:rsidP="004F2F65">
            <w:pPr>
              <w:rPr>
                <w:rFonts w:ascii="Arial" w:hAnsi="Arial" w:cs="Arial"/>
                <w:sz w:val="24"/>
                <w:szCs w:val="24"/>
              </w:rPr>
            </w:pPr>
          </w:p>
        </w:tc>
      </w:tr>
    </w:tbl>
    <w:p w14:paraId="3FEE6972" w14:textId="74E06954" w:rsidR="00B77F5E" w:rsidRPr="00434ACB" w:rsidRDefault="00B77F5E" w:rsidP="00434ACB">
      <w:pPr>
        <w:rPr>
          <w:rFonts w:ascii="Arial" w:hAnsi="Arial" w:cs="Arial"/>
          <w:sz w:val="24"/>
          <w:szCs w:val="24"/>
        </w:rPr>
      </w:pPr>
    </w:p>
    <w:sectPr w:rsidR="00B77F5E" w:rsidRPr="00434ACB" w:rsidSect="002A1BCE">
      <w:headerReference w:type="even" r:id="rId9"/>
      <w:headerReference w:type="default" r:id="rId10"/>
      <w:footerReference w:type="even" r:id="rId11"/>
      <w:footerReference w:type="default" r:id="rId12"/>
      <w:headerReference w:type="first" r:id="rId13"/>
      <w:footerReference w:type="first" r:id="rId14"/>
      <w:pgSz w:w="11906" w:h="16838"/>
      <w:pgMar w:top="284" w:right="424" w:bottom="426" w:left="426" w:header="142"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C1603" w14:textId="77777777" w:rsidR="00B90646" w:rsidRDefault="00B90646" w:rsidP="00B77F5E">
      <w:pPr>
        <w:spacing w:after="0" w:line="240" w:lineRule="auto"/>
      </w:pPr>
      <w:r>
        <w:separator/>
      </w:r>
    </w:p>
  </w:endnote>
  <w:endnote w:type="continuationSeparator" w:id="0">
    <w:p w14:paraId="344E1DE0" w14:textId="77777777" w:rsidR="00B90646" w:rsidRDefault="00B90646" w:rsidP="00B7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53670" w14:textId="77777777" w:rsidR="00440FCA" w:rsidRDefault="00440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4CFB8" w14:textId="0E9F0777" w:rsidR="004F2F65" w:rsidRPr="004F2F65" w:rsidRDefault="00842960" w:rsidP="004F2F65">
    <w:pPr>
      <w:spacing w:after="0" w:line="240" w:lineRule="auto"/>
      <w:rPr>
        <w:rStyle w:val="Hyperlink"/>
        <w:rFonts w:ascii="Arial" w:hAnsi="Arial" w:cs="Arial"/>
        <w:sz w:val="18"/>
        <w:szCs w:val="18"/>
      </w:rPr>
    </w:pPr>
    <w:r w:rsidRPr="004F2F65">
      <w:rPr>
        <w:rFonts w:ascii="Georgia" w:hAnsi="Georgia"/>
        <w:sz w:val="18"/>
        <w:szCs w:val="18"/>
      </w:rPr>
      <w:t>M</w:t>
    </w:r>
    <w:r w:rsidR="00AE595B" w:rsidRPr="004F2F65">
      <w:rPr>
        <w:rFonts w:ascii="Georgia" w:hAnsi="Georgia"/>
        <w:sz w:val="18"/>
        <w:szCs w:val="18"/>
      </w:rPr>
      <w:t xml:space="preserve">ore information: </w:t>
    </w:r>
    <w:r w:rsidR="004F2F65" w:rsidRPr="004F2F65">
      <w:rPr>
        <w:rFonts w:ascii="Arial" w:hAnsi="Arial" w:cs="Arial"/>
        <w:sz w:val="18"/>
        <w:szCs w:val="18"/>
      </w:rPr>
      <w:t xml:space="preserve">Loosemore M, Alkilani S and Ahmed A (2021) The job-seeking experiences of migrants and refugees in the Australian construction industry Journal: </w:t>
    </w:r>
    <w:r w:rsidR="004F2F65" w:rsidRPr="004F2F65">
      <w:rPr>
        <w:rStyle w:val="Emphasis"/>
        <w:rFonts w:ascii="Arial" w:hAnsi="Arial" w:cs="Arial"/>
        <w:sz w:val="18"/>
        <w:szCs w:val="18"/>
      </w:rPr>
      <w:t>Building Research &amp; Information</w:t>
    </w:r>
    <w:r w:rsidR="004F2F65" w:rsidRPr="004F2F65">
      <w:rPr>
        <w:rFonts w:ascii="Arial" w:hAnsi="Arial" w:cs="Arial"/>
        <w:sz w:val="18"/>
        <w:szCs w:val="18"/>
      </w:rPr>
      <w:t xml:space="preserve"> (RBRI): </w:t>
    </w:r>
    <w:hyperlink r:id="rId1" w:history="1">
      <w:r w:rsidR="004F2F65" w:rsidRPr="004F2F65">
        <w:rPr>
          <w:rStyle w:val="Hyperlink"/>
          <w:rFonts w:ascii="Arial" w:hAnsi="Arial" w:cs="Arial"/>
          <w:sz w:val="18"/>
          <w:szCs w:val="18"/>
        </w:rPr>
        <w:t>https://doi.org/10.1080/09613218.2021.1926215</w:t>
      </w:r>
    </w:hyperlink>
  </w:p>
  <w:p w14:paraId="50FE24C5" w14:textId="61213AAB" w:rsidR="005059CC" w:rsidRPr="00403E1F" w:rsidRDefault="005059CC">
    <w:pPr>
      <w:pStyle w:val="Footer"/>
      <w:rPr>
        <w:rFonts w:ascii="Georgia" w:hAnsi="Georgi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B5217" w14:textId="77777777" w:rsidR="00440FCA" w:rsidRDefault="00440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BAACF" w14:textId="77777777" w:rsidR="00B90646" w:rsidRDefault="00B90646" w:rsidP="00B77F5E">
      <w:pPr>
        <w:spacing w:after="0" w:line="240" w:lineRule="auto"/>
      </w:pPr>
      <w:r>
        <w:separator/>
      </w:r>
    </w:p>
  </w:footnote>
  <w:footnote w:type="continuationSeparator" w:id="0">
    <w:p w14:paraId="1E244998" w14:textId="77777777" w:rsidR="00B90646" w:rsidRDefault="00B90646" w:rsidP="00B77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C3887" w14:textId="77777777" w:rsidR="00440FCA" w:rsidRDefault="00440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399C8" w14:textId="5F741277" w:rsidR="00B77F5E" w:rsidRDefault="00B77F5E" w:rsidP="00534AA0">
    <w:pPr>
      <w:pStyle w:val="Header"/>
      <w:tabs>
        <w:tab w:val="center" w:pos="5528"/>
        <w:tab w:val="left" w:pos="8769"/>
        <w:tab w:val="left" w:pos="103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A9D7A" w14:textId="77777777" w:rsidR="00440FCA" w:rsidRDefault="00440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2D02"/>
    <w:multiLevelType w:val="hybridMultilevel"/>
    <w:tmpl w:val="AA806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857AFC"/>
    <w:multiLevelType w:val="hybridMultilevel"/>
    <w:tmpl w:val="B2562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CF3F74"/>
    <w:multiLevelType w:val="hybridMultilevel"/>
    <w:tmpl w:val="F39EAA30"/>
    <w:lvl w:ilvl="0" w:tplc="643A59B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560EBD"/>
    <w:multiLevelType w:val="hybridMultilevel"/>
    <w:tmpl w:val="53148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26046B"/>
    <w:multiLevelType w:val="hybridMultilevel"/>
    <w:tmpl w:val="F1C82DA4"/>
    <w:lvl w:ilvl="0" w:tplc="A468A94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674D7B"/>
    <w:multiLevelType w:val="hybridMultilevel"/>
    <w:tmpl w:val="4AD071D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947210"/>
    <w:multiLevelType w:val="hybridMultilevel"/>
    <w:tmpl w:val="46069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2A0DE3"/>
    <w:multiLevelType w:val="hybridMultilevel"/>
    <w:tmpl w:val="DB98F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374313"/>
    <w:multiLevelType w:val="hybridMultilevel"/>
    <w:tmpl w:val="D760F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1F1D05"/>
    <w:multiLevelType w:val="hybridMultilevel"/>
    <w:tmpl w:val="1422AD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A9483E"/>
    <w:multiLevelType w:val="hybridMultilevel"/>
    <w:tmpl w:val="F7C26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6D552E"/>
    <w:multiLevelType w:val="hybridMultilevel"/>
    <w:tmpl w:val="FAC4DD1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E36EE5"/>
    <w:multiLevelType w:val="hybridMultilevel"/>
    <w:tmpl w:val="46940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2766B7"/>
    <w:multiLevelType w:val="hybridMultilevel"/>
    <w:tmpl w:val="B4300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4"/>
  </w:num>
  <w:num w:numId="5">
    <w:abstractNumId w:val="13"/>
  </w:num>
  <w:num w:numId="6">
    <w:abstractNumId w:val="0"/>
  </w:num>
  <w:num w:numId="7">
    <w:abstractNumId w:val="6"/>
  </w:num>
  <w:num w:numId="8">
    <w:abstractNumId w:val="12"/>
  </w:num>
  <w:num w:numId="9">
    <w:abstractNumId w:val="9"/>
  </w:num>
  <w:num w:numId="10">
    <w:abstractNumId w:val="5"/>
  </w:num>
  <w:num w:numId="11">
    <w:abstractNumId w:val="7"/>
  </w:num>
  <w:num w:numId="12">
    <w:abstractNumId w:val="11"/>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F5E"/>
    <w:rsid w:val="000019BF"/>
    <w:rsid w:val="00015E21"/>
    <w:rsid w:val="00045493"/>
    <w:rsid w:val="0005284C"/>
    <w:rsid w:val="00095BEB"/>
    <w:rsid w:val="000A16C9"/>
    <w:rsid w:val="000A1BF9"/>
    <w:rsid w:val="001177BF"/>
    <w:rsid w:val="0013168A"/>
    <w:rsid w:val="00147814"/>
    <w:rsid w:val="00172DA1"/>
    <w:rsid w:val="00173846"/>
    <w:rsid w:val="00184E6B"/>
    <w:rsid w:val="001C47D6"/>
    <w:rsid w:val="001D349D"/>
    <w:rsid w:val="001F2318"/>
    <w:rsid w:val="002015FF"/>
    <w:rsid w:val="00205364"/>
    <w:rsid w:val="00235F5A"/>
    <w:rsid w:val="002426CA"/>
    <w:rsid w:val="00251065"/>
    <w:rsid w:val="00253BE7"/>
    <w:rsid w:val="00263EB8"/>
    <w:rsid w:val="002A1BCE"/>
    <w:rsid w:val="002A2479"/>
    <w:rsid w:val="002A2E47"/>
    <w:rsid w:val="00306A62"/>
    <w:rsid w:val="0031224B"/>
    <w:rsid w:val="00317A75"/>
    <w:rsid w:val="00320BBD"/>
    <w:rsid w:val="003404F0"/>
    <w:rsid w:val="0036519B"/>
    <w:rsid w:val="003653E9"/>
    <w:rsid w:val="0039497E"/>
    <w:rsid w:val="00403E1F"/>
    <w:rsid w:val="00434ACB"/>
    <w:rsid w:val="00440FCA"/>
    <w:rsid w:val="00456420"/>
    <w:rsid w:val="004763FA"/>
    <w:rsid w:val="00486E9C"/>
    <w:rsid w:val="00496841"/>
    <w:rsid w:val="004A4238"/>
    <w:rsid w:val="004C16E5"/>
    <w:rsid w:val="004D21A9"/>
    <w:rsid w:val="004E5ACF"/>
    <w:rsid w:val="004F2F65"/>
    <w:rsid w:val="005059CC"/>
    <w:rsid w:val="00513D22"/>
    <w:rsid w:val="00534AA0"/>
    <w:rsid w:val="005505A8"/>
    <w:rsid w:val="00552916"/>
    <w:rsid w:val="0056777A"/>
    <w:rsid w:val="005715C2"/>
    <w:rsid w:val="00582E78"/>
    <w:rsid w:val="005D62D5"/>
    <w:rsid w:val="00616D26"/>
    <w:rsid w:val="00631BEB"/>
    <w:rsid w:val="00640F53"/>
    <w:rsid w:val="00641B78"/>
    <w:rsid w:val="006457FC"/>
    <w:rsid w:val="00687CBD"/>
    <w:rsid w:val="006947D8"/>
    <w:rsid w:val="006F0193"/>
    <w:rsid w:val="006F4350"/>
    <w:rsid w:val="007047FE"/>
    <w:rsid w:val="00706520"/>
    <w:rsid w:val="007300FE"/>
    <w:rsid w:val="007350AC"/>
    <w:rsid w:val="007420F9"/>
    <w:rsid w:val="0076672E"/>
    <w:rsid w:val="00791F89"/>
    <w:rsid w:val="007A5DB8"/>
    <w:rsid w:val="007C238D"/>
    <w:rsid w:val="007D5EE1"/>
    <w:rsid w:val="007D6A9A"/>
    <w:rsid w:val="008154CA"/>
    <w:rsid w:val="00824A20"/>
    <w:rsid w:val="00842960"/>
    <w:rsid w:val="00887AC9"/>
    <w:rsid w:val="008E71EF"/>
    <w:rsid w:val="008E754F"/>
    <w:rsid w:val="008F27CD"/>
    <w:rsid w:val="0090223E"/>
    <w:rsid w:val="00926404"/>
    <w:rsid w:val="00962CDF"/>
    <w:rsid w:val="00991747"/>
    <w:rsid w:val="009925C8"/>
    <w:rsid w:val="00996EF0"/>
    <w:rsid w:val="009B78F2"/>
    <w:rsid w:val="009C22B0"/>
    <w:rsid w:val="009D1EE9"/>
    <w:rsid w:val="00A064D1"/>
    <w:rsid w:val="00A83703"/>
    <w:rsid w:val="00AA0EE4"/>
    <w:rsid w:val="00AE1420"/>
    <w:rsid w:val="00AE595B"/>
    <w:rsid w:val="00AE7D0D"/>
    <w:rsid w:val="00AE7DF8"/>
    <w:rsid w:val="00AF7402"/>
    <w:rsid w:val="00B01724"/>
    <w:rsid w:val="00B14790"/>
    <w:rsid w:val="00B151DD"/>
    <w:rsid w:val="00B219CE"/>
    <w:rsid w:val="00B77F5E"/>
    <w:rsid w:val="00B8254B"/>
    <w:rsid w:val="00B90646"/>
    <w:rsid w:val="00BB06C1"/>
    <w:rsid w:val="00BB7D88"/>
    <w:rsid w:val="00BF111C"/>
    <w:rsid w:val="00C03FF4"/>
    <w:rsid w:val="00C12803"/>
    <w:rsid w:val="00C26104"/>
    <w:rsid w:val="00C5379F"/>
    <w:rsid w:val="00C739DF"/>
    <w:rsid w:val="00C923D6"/>
    <w:rsid w:val="00C94444"/>
    <w:rsid w:val="00CB794E"/>
    <w:rsid w:val="00CD5F7E"/>
    <w:rsid w:val="00CE67E0"/>
    <w:rsid w:val="00CF6ABB"/>
    <w:rsid w:val="00D05581"/>
    <w:rsid w:val="00D37430"/>
    <w:rsid w:val="00D8327E"/>
    <w:rsid w:val="00D96003"/>
    <w:rsid w:val="00DF552A"/>
    <w:rsid w:val="00E247A9"/>
    <w:rsid w:val="00E27855"/>
    <w:rsid w:val="00E33B36"/>
    <w:rsid w:val="00E407E2"/>
    <w:rsid w:val="00E5130C"/>
    <w:rsid w:val="00E95EEB"/>
    <w:rsid w:val="00EA47B9"/>
    <w:rsid w:val="00EE5CCC"/>
    <w:rsid w:val="00F1299A"/>
    <w:rsid w:val="00F13E4B"/>
    <w:rsid w:val="00F16044"/>
    <w:rsid w:val="00F25254"/>
    <w:rsid w:val="00F5006A"/>
    <w:rsid w:val="00F841E6"/>
    <w:rsid w:val="00FA13DA"/>
    <w:rsid w:val="00FB6E68"/>
    <w:rsid w:val="00FD2462"/>
    <w:rsid w:val="00FE64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5B88B3"/>
  <w15:chartTrackingRefBased/>
  <w15:docId w15:val="{E946C804-C0DB-4FAA-B5CB-013F08F3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C03FF4"/>
    <w:pPr>
      <w:keepNext/>
      <w:keepLines/>
      <w:spacing w:before="160" w:after="120" w:line="240" w:lineRule="auto"/>
      <w:outlineLvl w:val="1"/>
    </w:pPr>
    <w:rPr>
      <w:rFonts w:ascii="Georgia" w:eastAsiaTheme="majorEastAsia" w:hAnsi="Georgia" w:cstheme="majorBidi"/>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link w:val="ReferencesChar"/>
    <w:autoRedefine/>
    <w:qFormat/>
    <w:rsid w:val="00926404"/>
    <w:pPr>
      <w:keepLines/>
      <w:spacing w:before="240" w:after="120" w:line="360" w:lineRule="auto"/>
      <w:ind w:left="720" w:hanging="720"/>
    </w:pPr>
    <w:rPr>
      <w:rFonts w:ascii="Times New Roman" w:eastAsia="Times New Roman" w:hAnsi="Times New Roman" w:cs="Times New Roman"/>
      <w:sz w:val="20"/>
      <w:szCs w:val="20"/>
      <w:lang w:val="en-GB"/>
    </w:rPr>
  </w:style>
  <w:style w:type="character" w:customStyle="1" w:styleId="ReferencesChar">
    <w:name w:val="References Char"/>
    <w:link w:val="References"/>
    <w:rsid w:val="00926404"/>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B77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F5E"/>
  </w:style>
  <w:style w:type="paragraph" w:styleId="Footer">
    <w:name w:val="footer"/>
    <w:basedOn w:val="Normal"/>
    <w:link w:val="FooterChar"/>
    <w:uiPriority w:val="99"/>
    <w:unhideWhenUsed/>
    <w:rsid w:val="00B77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F5E"/>
  </w:style>
  <w:style w:type="table" w:styleId="TableGrid">
    <w:name w:val="Table Grid"/>
    <w:basedOn w:val="TableNormal"/>
    <w:uiPriority w:val="39"/>
    <w:rsid w:val="00B77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03FF4"/>
    <w:rPr>
      <w:rFonts w:ascii="Georgia" w:eastAsiaTheme="majorEastAsia" w:hAnsi="Georgia" w:cstheme="majorBidi"/>
      <w:b/>
      <w:bCs/>
      <w:sz w:val="26"/>
      <w:szCs w:val="26"/>
      <w:u w:val="single"/>
    </w:rPr>
  </w:style>
  <w:style w:type="paragraph" w:styleId="ListParagraph">
    <w:name w:val="List Paragraph"/>
    <w:basedOn w:val="Normal"/>
    <w:uiPriority w:val="34"/>
    <w:qFormat/>
    <w:rsid w:val="008E71EF"/>
    <w:pPr>
      <w:ind w:left="720"/>
      <w:contextualSpacing/>
    </w:pPr>
  </w:style>
  <w:style w:type="character" w:styleId="Hyperlink">
    <w:name w:val="Hyperlink"/>
    <w:basedOn w:val="DefaultParagraphFont"/>
    <w:uiPriority w:val="99"/>
    <w:unhideWhenUsed/>
    <w:rsid w:val="00AE595B"/>
    <w:rPr>
      <w:color w:val="0563C1" w:themeColor="hyperlink"/>
      <w:u w:val="single"/>
    </w:rPr>
  </w:style>
  <w:style w:type="character" w:customStyle="1" w:styleId="UnresolvedMention1">
    <w:name w:val="Unresolved Mention1"/>
    <w:basedOn w:val="DefaultParagraphFont"/>
    <w:uiPriority w:val="99"/>
    <w:semiHidden/>
    <w:unhideWhenUsed/>
    <w:rsid w:val="00403E1F"/>
    <w:rPr>
      <w:color w:val="605E5C"/>
      <w:shd w:val="clear" w:color="auto" w:fill="E1DFDD"/>
    </w:rPr>
  </w:style>
  <w:style w:type="character" w:styleId="FollowedHyperlink">
    <w:name w:val="FollowedHyperlink"/>
    <w:basedOn w:val="DefaultParagraphFont"/>
    <w:uiPriority w:val="99"/>
    <w:semiHidden/>
    <w:unhideWhenUsed/>
    <w:rsid w:val="001C47D6"/>
    <w:rPr>
      <w:color w:val="954F72" w:themeColor="followedHyperlink"/>
      <w:u w:val="single"/>
    </w:rPr>
  </w:style>
  <w:style w:type="character" w:styleId="Emphasis">
    <w:name w:val="Emphasis"/>
    <w:basedOn w:val="DefaultParagraphFont"/>
    <w:uiPriority w:val="20"/>
    <w:qFormat/>
    <w:rsid w:val="004F2F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es.uts.edu.au/Martin.Loosemor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protect-au.mimecast.com/s/gZIGC1WL9zSjzRRycLAote?domain=do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98209-F090-4D3B-BA28-CF682D99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enny-Smith</dc:creator>
  <cp:keywords/>
  <dc:description/>
  <cp:lastModifiedBy>Martin Loosemore</cp:lastModifiedBy>
  <cp:revision>4</cp:revision>
  <dcterms:created xsi:type="dcterms:W3CDTF">2021-08-30T04:41:00Z</dcterms:created>
  <dcterms:modified xsi:type="dcterms:W3CDTF">2022-08-1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1-05-28T03:44:38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7443d677-1f94-4bd5-aa2e-5aaa46041ac2</vt:lpwstr>
  </property>
  <property fmtid="{D5CDD505-2E9C-101B-9397-08002B2CF9AE}" pid="8" name="MSIP_Label_51a6c3db-1667-4f49-995a-8b9973972958_ContentBits">
    <vt:lpwstr>0</vt:lpwstr>
  </property>
</Properties>
</file>